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A" w:rsidRPr="00BC6487" w:rsidRDefault="00175D1A" w:rsidP="0017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Протокол</w:t>
      </w:r>
      <w:r w:rsidR="00627704" w:rsidRPr="00BC648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27704" w:rsidRPr="00245581" w:rsidRDefault="00175D1A" w:rsidP="006277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7F513D" w:rsidRPr="00BC6487">
        <w:rPr>
          <w:rFonts w:ascii="Times New Roman" w:hAnsi="Times New Roman" w:cs="Times New Roman"/>
          <w:sz w:val="28"/>
          <w:szCs w:val="28"/>
        </w:rPr>
        <w:t xml:space="preserve"> по комплектованию детьми </w:t>
      </w:r>
      <w:r w:rsidR="00627704" w:rsidRPr="00BC6487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Байкаловского муниципального района, реализующих программы дошкольного образования.</w:t>
      </w:r>
    </w:p>
    <w:p w:rsidR="00BC6487" w:rsidRPr="00245581" w:rsidRDefault="00BC6487" w:rsidP="006277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D1A" w:rsidRPr="00BC6487" w:rsidRDefault="007A204E" w:rsidP="00627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302">
        <w:rPr>
          <w:rFonts w:ascii="Times New Roman" w:hAnsi="Times New Roman" w:cs="Times New Roman"/>
          <w:sz w:val="28"/>
          <w:szCs w:val="28"/>
        </w:rPr>
        <w:t>1</w:t>
      </w:r>
      <w:r w:rsidR="00056302" w:rsidRPr="00056302">
        <w:rPr>
          <w:rFonts w:ascii="Times New Roman" w:hAnsi="Times New Roman" w:cs="Times New Roman"/>
          <w:sz w:val="28"/>
          <w:szCs w:val="28"/>
        </w:rPr>
        <w:t>5</w:t>
      </w:r>
      <w:r w:rsidRPr="00056302">
        <w:rPr>
          <w:rFonts w:ascii="Times New Roman" w:hAnsi="Times New Roman" w:cs="Times New Roman"/>
          <w:sz w:val="28"/>
          <w:szCs w:val="28"/>
        </w:rPr>
        <w:t>.05.2020</w:t>
      </w:r>
      <w:r w:rsidR="00175D1A" w:rsidRPr="00056302">
        <w:rPr>
          <w:rFonts w:ascii="Times New Roman" w:hAnsi="Times New Roman" w:cs="Times New Roman"/>
          <w:sz w:val="28"/>
          <w:szCs w:val="28"/>
        </w:rPr>
        <w:t>г.</w:t>
      </w:r>
    </w:p>
    <w:p w:rsidR="00627704" w:rsidRPr="00BC6487" w:rsidRDefault="00627704" w:rsidP="006277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D1A" w:rsidRPr="00245581" w:rsidRDefault="00175D1A" w:rsidP="00175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BC6487" w:rsidRPr="00245581" w:rsidRDefault="00BC6487" w:rsidP="00175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6316C7">
        <w:rPr>
          <w:rFonts w:ascii="Times New Roman" w:hAnsi="Times New Roman"/>
          <w:sz w:val="28"/>
          <w:szCs w:val="28"/>
        </w:rPr>
        <w:t>Е.В. Кокшарова</w:t>
      </w:r>
      <w:r w:rsidRPr="00BC6487">
        <w:rPr>
          <w:rFonts w:ascii="Times New Roman" w:hAnsi="Times New Roman"/>
          <w:sz w:val="28"/>
          <w:szCs w:val="28"/>
        </w:rPr>
        <w:t>;</w:t>
      </w:r>
    </w:p>
    <w:p w:rsidR="00BC6487" w:rsidRPr="00245581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Члены комиссии: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- Н.</w:t>
      </w:r>
      <w:r w:rsidR="009F7394">
        <w:rPr>
          <w:rFonts w:ascii="Times New Roman" w:hAnsi="Times New Roman"/>
          <w:sz w:val="28"/>
          <w:szCs w:val="28"/>
        </w:rPr>
        <w:t xml:space="preserve">М. </w:t>
      </w:r>
      <w:r w:rsidR="007A204E">
        <w:rPr>
          <w:rFonts w:ascii="Times New Roman" w:hAnsi="Times New Roman"/>
          <w:sz w:val="28"/>
          <w:szCs w:val="28"/>
        </w:rPr>
        <w:t>Кузьмина</w:t>
      </w:r>
      <w:r w:rsidRPr="00BC6487">
        <w:rPr>
          <w:rFonts w:ascii="Times New Roman" w:hAnsi="Times New Roman"/>
          <w:sz w:val="28"/>
          <w:szCs w:val="28"/>
        </w:rPr>
        <w:t>;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- С.С. Боталова;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- Н.А. Кондрашина;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- С.В. Намятова;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- </w:t>
      </w:r>
      <w:r w:rsidR="007A204E">
        <w:rPr>
          <w:rFonts w:ascii="Times New Roman" w:hAnsi="Times New Roman"/>
          <w:sz w:val="28"/>
          <w:szCs w:val="28"/>
        </w:rPr>
        <w:t>Т.М</w:t>
      </w:r>
      <w:r w:rsidR="002D3E69">
        <w:rPr>
          <w:rFonts w:ascii="Times New Roman" w:hAnsi="Times New Roman"/>
          <w:sz w:val="28"/>
          <w:szCs w:val="28"/>
        </w:rPr>
        <w:t xml:space="preserve">. </w:t>
      </w:r>
      <w:r w:rsidR="007A204E">
        <w:rPr>
          <w:rFonts w:ascii="Times New Roman" w:hAnsi="Times New Roman"/>
          <w:sz w:val="28"/>
          <w:szCs w:val="28"/>
        </w:rPr>
        <w:t>Милькова</w:t>
      </w:r>
      <w:r w:rsidRPr="00BC6487">
        <w:rPr>
          <w:rFonts w:ascii="Times New Roman" w:hAnsi="Times New Roman"/>
          <w:sz w:val="28"/>
          <w:szCs w:val="28"/>
        </w:rPr>
        <w:t>;</w:t>
      </w:r>
    </w:p>
    <w:p w:rsidR="00175D1A" w:rsidRPr="00BC6487" w:rsidRDefault="00175D1A" w:rsidP="00175D1A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- Г.А. Соколова.</w:t>
      </w:r>
    </w:p>
    <w:p w:rsidR="00175D1A" w:rsidRPr="00BC6487" w:rsidRDefault="00175D1A" w:rsidP="00175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1A" w:rsidRPr="00245581" w:rsidRDefault="00CE1464" w:rsidP="00175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Повестка дня:</w:t>
      </w:r>
    </w:p>
    <w:p w:rsidR="00BC6487" w:rsidRPr="00245581" w:rsidRDefault="00BC6487" w:rsidP="00175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1A" w:rsidRPr="00BC6487" w:rsidRDefault="00175D1A" w:rsidP="00175D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>Распределение свободных мест в муниципальных дошколь</w:t>
      </w:r>
      <w:r w:rsidR="00CE1464" w:rsidRPr="00BC6487">
        <w:rPr>
          <w:rFonts w:ascii="Times New Roman" w:hAnsi="Times New Roman"/>
          <w:sz w:val="28"/>
          <w:szCs w:val="28"/>
        </w:rPr>
        <w:t xml:space="preserve">ных образовательных учреждениях </w:t>
      </w:r>
      <w:r w:rsidR="007206E1" w:rsidRPr="00BC6487">
        <w:rPr>
          <w:rFonts w:ascii="Times New Roman" w:hAnsi="Times New Roman"/>
          <w:sz w:val="28"/>
          <w:szCs w:val="28"/>
        </w:rPr>
        <w:t xml:space="preserve">(далее - ДОУ) </w:t>
      </w:r>
      <w:r w:rsidR="00CE1464" w:rsidRPr="00BC6487">
        <w:rPr>
          <w:rFonts w:ascii="Times New Roman" w:hAnsi="Times New Roman"/>
          <w:sz w:val="28"/>
          <w:szCs w:val="28"/>
        </w:rPr>
        <w:t xml:space="preserve">Байкаловского муниципального района </w:t>
      </w:r>
      <w:r w:rsidR="007A204E">
        <w:rPr>
          <w:rFonts w:ascii="Times New Roman" w:hAnsi="Times New Roman"/>
          <w:sz w:val="28"/>
          <w:szCs w:val="28"/>
        </w:rPr>
        <w:t>на 01.09.2020</w:t>
      </w:r>
      <w:r w:rsidRPr="00BC6487">
        <w:rPr>
          <w:rFonts w:ascii="Times New Roman" w:hAnsi="Times New Roman"/>
          <w:sz w:val="28"/>
          <w:szCs w:val="28"/>
        </w:rPr>
        <w:t>г</w:t>
      </w:r>
      <w:r w:rsidR="00CE1464" w:rsidRPr="00BC6487">
        <w:rPr>
          <w:rFonts w:ascii="Times New Roman" w:hAnsi="Times New Roman"/>
          <w:sz w:val="28"/>
          <w:szCs w:val="28"/>
        </w:rPr>
        <w:t>., рассмотрение и утверждение поименных списков будущих воспитанников</w:t>
      </w:r>
      <w:r w:rsidR="007206E1" w:rsidRPr="00BC6487">
        <w:rPr>
          <w:rFonts w:ascii="Times New Roman" w:hAnsi="Times New Roman"/>
          <w:sz w:val="28"/>
          <w:szCs w:val="28"/>
        </w:rPr>
        <w:t xml:space="preserve">ДОУ </w:t>
      </w:r>
      <w:r w:rsidR="00CE1464" w:rsidRPr="00BC6487">
        <w:rPr>
          <w:rFonts w:ascii="Times New Roman" w:hAnsi="Times New Roman"/>
          <w:sz w:val="28"/>
          <w:szCs w:val="28"/>
        </w:rPr>
        <w:t>Байк</w:t>
      </w:r>
      <w:r w:rsidR="00627704" w:rsidRPr="00BC6487">
        <w:rPr>
          <w:rFonts w:ascii="Times New Roman" w:hAnsi="Times New Roman"/>
          <w:sz w:val="28"/>
          <w:szCs w:val="28"/>
        </w:rPr>
        <w:t>аловск</w:t>
      </w:r>
      <w:r w:rsidR="007A204E">
        <w:rPr>
          <w:rFonts w:ascii="Times New Roman" w:hAnsi="Times New Roman"/>
          <w:sz w:val="28"/>
          <w:szCs w:val="28"/>
        </w:rPr>
        <w:t>ого муниципального района на 2020-2021</w:t>
      </w:r>
      <w:r w:rsidR="00627704" w:rsidRPr="00BC6487">
        <w:rPr>
          <w:rFonts w:ascii="Times New Roman" w:hAnsi="Times New Roman"/>
          <w:sz w:val="28"/>
          <w:szCs w:val="28"/>
        </w:rPr>
        <w:t>уч</w:t>
      </w:r>
      <w:r w:rsidR="007A204E">
        <w:rPr>
          <w:rFonts w:ascii="Times New Roman" w:hAnsi="Times New Roman"/>
          <w:sz w:val="28"/>
          <w:szCs w:val="28"/>
        </w:rPr>
        <w:t xml:space="preserve">ебный </w:t>
      </w:r>
      <w:r w:rsidR="00627704" w:rsidRPr="00BC6487">
        <w:rPr>
          <w:rFonts w:ascii="Times New Roman" w:hAnsi="Times New Roman"/>
          <w:sz w:val="28"/>
          <w:szCs w:val="28"/>
        </w:rPr>
        <w:t>год.</w:t>
      </w:r>
    </w:p>
    <w:p w:rsidR="00CE1464" w:rsidRPr="00BC6487" w:rsidRDefault="00CE1464" w:rsidP="00175D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1464" w:rsidRDefault="00CE1464" w:rsidP="00CE146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BC6487">
        <w:rPr>
          <w:rFonts w:ascii="Times New Roman" w:hAnsi="Times New Roman"/>
          <w:sz w:val="28"/>
          <w:szCs w:val="28"/>
        </w:rPr>
        <w:t>Решение:</w:t>
      </w:r>
    </w:p>
    <w:p w:rsidR="00BC6487" w:rsidRPr="00BC6487" w:rsidRDefault="00BC6487" w:rsidP="00CE146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206E1" w:rsidRPr="00341739" w:rsidRDefault="00CE1464" w:rsidP="006316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739">
        <w:rPr>
          <w:rFonts w:ascii="Times New Roman" w:hAnsi="Times New Roman"/>
          <w:sz w:val="28"/>
          <w:szCs w:val="28"/>
        </w:rPr>
        <w:t xml:space="preserve">Утвердить поименные списки будущих воспитанников МАДОУ Байкаловский детский сад №1 «Теремок», </w:t>
      </w:r>
      <w:r w:rsidR="007206E1" w:rsidRPr="00341739">
        <w:rPr>
          <w:rFonts w:ascii="Times New Roman" w:hAnsi="Times New Roman"/>
          <w:sz w:val="28"/>
          <w:szCs w:val="28"/>
        </w:rPr>
        <w:t>МКДОУ Байкаловский детский сад №2 «Родничок», МКДОУ Байкаловский детский сад №4 «Богатырь», МКДОУ Байкаловский детский сад №5 «Светлячок», МКДОУ Байкаловский детский сад №6 «Рябинушка», МКДОУ Вязовский детский сад, МКДОУ Городищенский детский сад</w:t>
      </w:r>
      <w:r w:rsidR="006316C7" w:rsidRPr="00341739">
        <w:rPr>
          <w:rFonts w:ascii="Times New Roman" w:hAnsi="Times New Roman"/>
          <w:sz w:val="28"/>
          <w:szCs w:val="28"/>
        </w:rPr>
        <w:t xml:space="preserve"> «Золотой ключик»</w:t>
      </w:r>
      <w:r w:rsidR="007206E1" w:rsidRPr="00341739">
        <w:rPr>
          <w:rFonts w:ascii="Times New Roman" w:hAnsi="Times New Roman"/>
          <w:sz w:val="28"/>
          <w:szCs w:val="28"/>
        </w:rPr>
        <w:t>, МКДОУ Еланский детский сад</w:t>
      </w:r>
      <w:r w:rsidR="006316C7" w:rsidRPr="00341739">
        <w:rPr>
          <w:rFonts w:ascii="Times New Roman" w:hAnsi="Times New Roman"/>
          <w:sz w:val="28"/>
          <w:szCs w:val="28"/>
        </w:rPr>
        <w:t xml:space="preserve"> «Колосок»</w:t>
      </w:r>
      <w:r w:rsidR="007206E1" w:rsidRPr="00341739">
        <w:rPr>
          <w:rFonts w:ascii="Times New Roman" w:hAnsi="Times New Roman"/>
          <w:sz w:val="28"/>
          <w:szCs w:val="28"/>
        </w:rPr>
        <w:t>, МКДОУ Краснополянский детский сад, МКДОУ Ляпуновский детский сад</w:t>
      </w:r>
      <w:r w:rsidR="006316C7" w:rsidRPr="00341739">
        <w:rPr>
          <w:rFonts w:ascii="Times New Roman" w:hAnsi="Times New Roman"/>
          <w:sz w:val="28"/>
          <w:szCs w:val="28"/>
        </w:rPr>
        <w:t xml:space="preserve"> «Ромашка»</w:t>
      </w:r>
      <w:r w:rsidR="007206E1" w:rsidRPr="00341739">
        <w:rPr>
          <w:rFonts w:ascii="Times New Roman" w:hAnsi="Times New Roman"/>
          <w:sz w:val="28"/>
          <w:szCs w:val="28"/>
        </w:rPr>
        <w:t>, МКДОУ</w:t>
      </w:r>
      <w:r w:rsidR="00BF0036" w:rsidRPr="00341739">
        <w:rPr>
          <w:rFonts w:ascii="Times New Roman" w:hAnsi="Times New Roman"/>
          <w:sz w:val="28"/>
          <w:szCs w:val="28"/>
        </w:rPr>
        <w:t>Липовский</w:t>
      </w:r>
      <w:proofErr w:type="gramEnd"/>
      <w:r w:rsidR="007206E1" w:rsidRPr="00341739">
        <w:rPr>
          <w:rFonts w:ascii="Times New Roman" w:hAnsi="Times New Roman"/>
          <w:sz w:val="28"/>
          <w:szCs w:val="28"/>
        </w:rPr>
        <w:t xml:space="preserve"> детский сад, </w:t>
      </w:r>
      <w:r w:rsidR="00341739" w:rsidRPr="00341739">
        <w:rPr>
          <w:rFonts w:ascii="Times New Roman" w:hAnsi="Times New Roman"/>
          <w:sz w:val="28"/>
          <w:szCs w:val="28"/>
        </w:rPr>
        <w:t xml:space="preserve">МКДОУ Палецковский детский сад «Солнышко», </w:t>
      </w:r>
      <w:r w:rsidR="002D3E69" w:rsidRPr="00341739">
        <w:rPr>
          <w:rFonts w:ascii="Times New Roman" w:hAnsi="Times New Roman"/>
          <w:sz w:val="28"/>
          <w:szCs w:val="28"/>
        </w:rPr>
        <w:t>МКДОУ Нижне Иленский детский сад,</w:t>
      </w:r>
      <w:r w:rsidR="00341739" w:rsidRPr="00341739">
        <w:rPr>
          <w:rFonts w:ascii="Times New Roman" w:hAnsi="Times New Roman"/>
          <w:sz w:val="28"/>
          <w:szCs w:val="28"/>
        </w:rPr>
        <w:t xml:space="preserve"> МКДОУ Пелевинский детский сад «Колосок», МКДОУ Шадринский детский сад</w:t>
      </w:r>
      <w:proofErr w:type="gramStart"/>
      <w:r w:rsidR="00341739" w:rsidRPr="00341739">
        <w:rPr>
          <w:rFonts w:ascii="Times New Roman" w:hAnsi="Times New Roman"/>
          <w:sz w:val="28"/>
          <w:szCs w:val="28"/>
        </w:rPr>
        <w:t>,</w:t>
      </w:r>
      <w:r w:rsidR="00BF0036" w:rsidRPr="00341739">
        <w:rPr>
          <w:rFonts w:ascii="Times New Roman" w:hAnsi="Times New Roman"/>
          <w:sz w:val="28"/>
          <w:szCs w:val="28"/>
        </w:rPr>
        <w:t>М</w:t>
      </w:r>
      <w:proofErr w:type="gramEnd"/>
      <w:r w:rsidR="00BF0036" w:rsidRPr="00341739">
        <w:rPr>
          <w:rFonts w:ascii="Times New Roman" w:hAnsi="Times New Roman"/>
          <w:sz w:val="28"/>
          <w:szCs w:val="28"/>
        </w:rPr>
        <w:t>КОУ Чурманская ООШ</w:t>
      </w:r>
      <w:r w:rsidR="00341739" w:rsidRPr="00341739">
        <w:rPr>
          <w:rFonts w:ascii="Times New Roman" w:hAnsi="Times New Roman"/>
          <w:sz w:val="28"/>
          <w:szCs w:val="28"/>
        </w:rPr>
        <w:t xml:space="preserve"> структурное подразделение МКДОУ Чурманский детский сад</w:t>
      </w:r>
      <w:r w:rsidR="00627704" w:rsidRPr="00341739">
        <w:rPr>
          <w:rFonts w:ascii="Times New Roman" w:hAnsi="Times New Roman"/>
          <w:sz w:val="28"/>
          <w:szCs w:val="28"/>
        </w:rPr>
        <w:t>(Приложение №1).</w:t>
      </w:r>
    </w:p>
    <w:p w:rsidR="00BC6487" w:rsidRPr="00BC6487" w:rsidRDefault="00BC6487" w:rsidP="006316C7">
      <w:pPr>
        <w:pStyle w:val="a3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7206E1" w:rsidRPr="00BC6487" w:rsidRDefault="007206E1" w:rsidP="006316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Методисту </w:t>
      </w:r>
      <w:r w:rsidR="007A204E">
        <w:rPr>
          <w:rFonts w:ascii="Times New Roman" w:hAnsi="Times New Roman"/>
          <w:sz w:val="28"/>
          <w:szCs w:val="28"/>
        </w:rPr>
        <w:t>Кузьминой</w:t>
      </w:r>
      <w:r w:rsidR="009F7394">
        <w:rPr>
          <w:rFonts w:ascii="Times New Roman" w:hAnsi="Times New Roman"/>
          <w:sz w:val="28"/>
          <w:szCs w:val="28"/>
        </w:rPr>
        <w:t xml:space="preserve"> Н.М</w:t>
      </w:r>
      <w:r w:rsidRPr="00BC6487">
        <w:rPr>
          <w:rFonts w:ascii="Times New Roman" w:hAnsi="Times New Roman"/>
          <w:sz w:val="28"/>
          <w:szCs w:val="28"/>
        </w:rPr>
        <w:t xml:space="preserve">. в срок до </w:t>
      </w:r>
      <w:r w:rsidR="007F513D" w:rsidRPr="00F11AA3">
        <w:rPr>
          <w:rFonts w:ascii="Times New Roman" w:hAnsi="Times New Roman"/>
          <w:sz w:val="28"/>
          <w:szCs w:val="28"/>
        </w:rPr>
        <w:t>25.05</w:t>
      </w:r>
      <w:r w:rsidR="007A204E">
        <w:rPr>
          <w:rFonts w:ascii="Times New Roman" w:hAnsi="Times New Roman"/>
          <w:sz w:val="28"/>
          <w:szCs w:val="28"/>
        </w:rPr>
        <w:t>.2020</w:t>
      </w:r>
      <w:r w:rsidRPr="00F11AA3">
        <w:rPr>
          <w:rFonts w:ascii="Times New Roman" w:hAnsi="Times New Roman"/>
          <w:sz w:val="28"/>
          <w:szCs w:val="28"/>
        </w:rPr>
        <w:t>г</w:t>
      </w:r>
      <w:r w:rsidRPr="00BC6487">
        <w:rPr>
          <w:rFonts w:ascii="Times New Roman" w:hAnsi="Times New Roman"/>
          <w:sz w:val="28"/>
          <w:szCs w:val="28"/>
        </w:rPr>
        <w:t xml:space="preserve">. довести до сведения </w:t>
      </w:r>
      <w:r w:rsidR="007F513D" w:rsidRPr="00BC6487">
        <w:rPr>
          <w:rFonts w:ascii="Times New Roman" w:hAnsi="Times New Roman"/>
          <w:sz w:val="28"/>
          <w:szCs w:val="28"/>
        </w:rPr>
        <w:t>заведующих</w:t>
      </w:r>
      <w:r w:rsidRPr="00BC6487">
        <w:rPr>
          <w:rFonts w:ascii="Times New Roman" w:hAnsi="Times New Roman"/>
          <w:sz w:val="28"/>
          <w:szCs w:val="28"/>
        </w:rPr>
        <w:t xml:space="preserve"> ДОУ утвержденные списки для последующего зачисления дет</w:t>
      </w:r>
      <w:r w:rsidR="007A204E">
        <w:rPr>
          <w:rFonts w:ascii="Times New Roman" w:hAnsi="Times New Roman"/>
          <w:sz w:val="28"/>
          <w:szCs w:val="28"/>
        </w:rPr>
        <w:t>ей в период с июня по август 2020</w:t>
      </w:r>
      <w:r w:rsidRPr="00BC6487">
        <w:rPr>
          <w:rFonts w:ascii="Times New Roman" w:hAnsi="Times New Roman"/>
          <w:sz w:val="28"/>
          <w:szCs w:val="28"/>
        </w:rPr>
        <w:t>г.</w:t>
      </w:r>
    </w:p>
    <w:p w:rsidR="00BC6487" w:rsidRPr="00BC6487" w:rsidRDefault="00BC6487" w:rsidP="006316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6487" w:rsidRPr="00BC6487" w:rsidRDefault="00BC6487" w:rsidP="006316C7">
      <w:pPr>
        <w:pStyle w:val="a3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7F513D" w:rsidRDefault="007F513D" w:rsidP="006316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Утвержденные поименные списки детей в срок </w:t>
      </w:r>
      <w:r w:rsidR="007A204E">
        <w:rPr>
          <w:rFonts w:ascii="Times New Roman" w:hAnsi="Times New Roman"/>
          <w:sz w:val="28"/>
          <w:szCs w:val="28"/>
        </w:rPr>
        <w:t>до 01.06.2020</w:t>
      </w:r>
      <w:r w:rsidRPr="00F274B9">
        <w:rPr>
          <w:rFonts w:ascii="Times New Roman" w:hAnsi="Times New Roman"/>
          <w:sz w:val="28"/>
          <w:szCs w:val="28"/>
        </w:rPr>
        <w:t>г</w:t>
      </w:r>
      <w:r w:rsidRPr="00BC6487">
        <w:rPr>
          <w:rFonts w:ascii="Times New Roman" w:hAnsi="Times New Roman"/>
          <w:sz w:val="28"/>
          <w:szCs w:val="28"/>
        </w:rPr>
        <w:t xml:space="preserve">. разместить на информационных стендах и сайтах Управления образования (ответственная – </w:t>
      </w:r>
      <w:r w:rsidR="005E0927">
        <w:rPr>
          <w:rFonts w:ascii="Times New Roman" w:hAnsi="Times New Roman"/>
          <w:sz w:val="28"/>
          <w:szCs w:val="28"/>
        </w:rPr>
        <w:t>Кузьмина</w:t>
      </w:r>
      <w:r w:rsidR="009F7394">
        <w:rPr>
          <w:rFonts w:ascii="Times New Roman" w:hAnsi="Times New Roman"/>
          <w:sz w:val="28"/>
          <w:szCs w:val="28"/>
        </w:rPr>
        <w:t xml:space="preserve"> Н.М</w:t>
      </w:r>
      <w:r w:rsidRPr="00BC6487">
        <w:rPr>
          <w:rFonts w:ascii="Times New Roman" w:hAnsi="Times New Roman"/>
          <w:sz w:val="28"/>
          <w:szCs w:val="28"/>
        </w:rPr>
        <w:t>.) и ДОУ (ответственные – заведующие ДОУ).</w:t>
      </w:r>
    </w:p>
    <w:p w:rsidR="005E0927" w:rsidRDefault="005E0927" w:rsidP="005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27" w:rsidRDefault="005E0927" w:rsidP="005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27" w:rsidRDefault="005E0927" w:rsidP="005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27" w:rsidRDefault="005E0927" w:rsidP="005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27" w:rsidRPr="005E0927" w:rsidRDefault="005E0927" w:rsidP="005E0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13D" w:rsidRPr="00BC6487" w:rsidRDefault="007F513D" w:rsidP="007F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3D" w:rsidRPr="00BC6487" w:rsidRDefault="007F513D" w:rsidP="007F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3D" w:rsidRPr="00BC6487" w:rsidRDefault="007F513D" w:rsidP="007F513D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Председатель комиссии                </w:t>
      </w:r>
      <w:r w:rsidR="006316C7">
        <w:rPr>
          <w:rFonts w:ascii="Times New Roman" w:hAnsi="Times New Roman"/>
          <w:sz w:val="28"/>
          <w:szCs w:val="28"/>
        </w:rPr>
        <w:t>Е.В. Кокшарова</w:t>
      </w:r>
    </w:p>
    <w:p w:rsidR="007F513D" w:rsidRPr="00BC6487" w:rsidRDefault="007F513D" w:rsidP="007F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13D" w:rsidRPr="00BC6487" w:rsidRDefault="007F513D" w:rsidP="007F5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927" w:rsidRPr="005E0927" w:rsidRDefault="007F513D" w:rsidP="007F51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0927">
        <w:rPr>
          <w:rFonts w:ascii="Times New Roman" w:hAnsi="Times New Roman"/>
          <w:b/>
          <w:sz w:val="28"/>
          <w:szCs w:val="28"/>
        </w:rPr>
        <w:t xml:space="preserve">Члены комиссии: </w:t>
      </w:r>
    </w:p>
    <w:p w:rsidR="005E0927" w:rsidRPr="005E0927" w:rsidRDefault="005E0927" w:rsidP="005E0927">
      <w:pPr>
        <w:spacing w:after="0" w:line="360" w:lineRule="auto"/>
        <w:ind w:firstLine="709"/>
      </w:pPr>
    </w:p>
    <w:p w:rsidR="007F513D" w:rsidRPr="00AC0714" w:rsidRDefault="009F7394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Н.М</w:t>
      </w:r>
      <w:r w:rsidR="007F513D" w:rsidRPr="00AC0714">
        <w:rPr>
          <w:rFonts w:ascii="Times New Roman" w:hAnsi="Times New Roman" w:cs="Times New Roman"/>
          <w:sz w:val="28"/>
        </w:rPr>
        <w:t xml:space="preserve">. </w:t>
      </w:r>
      <w:r w:rsidR="005E0927" w:rsidRPr="00AC0714">
        <w:rPr>
          <w:rFonts w:ascii="Times New Roman" w:hAnsi="Times New Roman" w:cs="Times New Roman"/>
          <w:sz w:val="28"/>
        </w:rPr>
        <w:t>Кузьмин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С.С. Боталов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Н.А. Кондрашин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С.В. Намятов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F513D" w:rsidRPr="00AC0714" w:rsidRDefault="005E0927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Т.М. Мильков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F513D" w:rsidRPr="00AC0714" w:rsidRDefault="007F513D" w:rsidP="005E092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0714">
        <w:rPr>
          <w:rFonts w:ascii="Times New Roman" w:hAnsi="Times New Roman" w:cs="Times New Roman"/>
          <w:sz w:val="28"/>
        </w:rPr>
        <w:t>Г.А. Соколова</w:t>
      </w:r>
      <w:r w:rsidR="00CA6738" w:rsidRPr="00AC0714">
        <w:rPr>
          <w:rFonts w:ascii="Times New Roman" w:hAnsi="Times New Roman"/>
          <w:sz w:val="32"/>
          <w:szCs w:val="28"/>
        </w:rPr>
        <w:t>–</w:t>
      </w:r>
    </w:p>
    <w:p w:rsidR="00BC6487" w:rsidRPr="005E0927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Cs w:val="28"/>
        </w:rPr>
      </w:pPr>
    </w:p>
    <w:p w:rsidR="00BC6487" w:rsidRPr="005E0927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BC6487" w:rsidRPr="00245581" w:rsidRDefault="00BC6487" w:rsidP="007F513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AC0714" w:rsidRDefault="00AC0714" w:rsidP="006277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7704" w:rsidRPr="00BC6487" w:rsidRDefault="00627704" w:rsidP="006277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6487">
        <w:rPr>
          <w:rFonts w:ascii="Times New Roman" w:hAnsi="Times New Roman"/>
          <w:sz w:val="28"/>
          <w:szCs w:val="28"/>
        </w:rPr>
        <w:t xml:space="preserve">Приложение №1 к Протоколу №1 </w:t>
      </w:r>
      <w:r w:rsidRPr="00056302">
        <w:rPr>
          <w:rFonts w:ascii="Times New Roman" w:hAnsi="Times New Roman"/>
          <w:sz w:val="28"/>
          <w:szCs w:val="28"/>
        </w:rPr>
        <w:t xml:space="preserve">от </w:t>
      </w:r>
      <w:r w:rsidR="009F7394" w:rsidRPr="00056302">
        <w:rPr>
          <w:rFonts w:ascii="Times New Roman" w:hAnsi="Times New Roman"/>
          <w:sz w:val="28"/>
          <w:szCs w:val="28"/>
        </w:rPr>
        <w:t>1</w:t>
      </w:r>
      <w:r w:rsidR="00056302" w:rsidRPr="00056302">
        <w:rPr>
          <w:rFonts w:ascii="Times New Roman" w:hAnsi="Times New Roman"/>
          <w:sz w:val="28"/>
          <w:szCs w:val="28"/>
        </w:rPr>
        <w:t>5</w:t>
      </w:r>
      <w:r w:rsidR="00CA6738" w:rsidRPr="00056302">
        <w:rPr>
          <w:rFonts w:ascii="Times New Roman" w:hAnsi="Times New Roman"/>
          <w:sz w:val="28"/>
          <w:szCs w:val="28"/>
        </w:rPr>
        <w:t>.05.2020</w:t>
      </w:r>
      <w:r w:rsidRPr="00056302">
        <w:rPr>
          <w:rFonts w:ascii="Times New Roman" w:hAnsi="Times New Roman"/>
          <w:sz w:val="28"/>
          <w:szCs w:val="28"/>
        </w:rPr>
        <w:t>г.</w:t>
      </w:r>
    </w:p>
    <w:p w:rsidR="00627704" w:rsidRPr="00BC6487" w:rsidRDefault="00627704" w:rsidP="0062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 xml:space="preserve">заседания комиссии по комплектованию детьми </w:t>
      </w:r>
    </w:p>
    <w:p w:rsidR="00627704" w:rsidRPr="00BC6487" w:rsidRDefault="00627704" w:rsidP="00627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6487">
        <w:rPr>
          <w:rFonts w:ascii="Times New Roman" w:hAnsi="Times New Roman" w:cs="Times New Roman"/>
          <w:sz w:val="28"/>
          <w:szCs w:val="28"/>
        </w:rPr>
        <w:t>ДОУ Байкаловского муниципального района,</w:t>
      </w:r>
    </w:p>
    <w:p w:rsidR="007F513D" w:rsidRPr="00BC6487" w:rsidRDefault="00627704" w:rsidP="006277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C6487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BC6487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.</w:t>
      </w:r>
    </w:p>
    <w:p w:rsidR="00E931FC" w:rsidRDefault="00E931FC">
      <w:pPr>
        <w:rPr>
          <w:rFonts w:ascii="Times New Roman" w:hAnsi="Times New Roman" w:cs="Times New Roman"/>
          <w:sz w:val="28"/>
          <w:szCs w:val="28"/>
        </w:rPr>
      </w:pPr>
    </w:p>
    <w:p w:rsidR="00960548" w:rsidRPr="00566F17" w:rsidRDefault="00960548" w:rsidP="00145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F17">
        <w:rPr>
          <w:rFonts w:ascii="Times New Roman" w:hAnsi="Times New Roman" w:cs="Times New Roman"/>
          <w:b/>
          <w:sz w:val="28"/>
          <w:szCs w:val="28"/>
        </w:rPr>
        <w:t>МАДОУ Байкаловский детский сад №1 «Теремок»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17"/>
        <w:gridCol w:w="1967"/>
        <w:gridCol w:w="2542"/>
        <w:gridCol w:w="2107"/>
      </w:tblGrid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м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8</w:t>
            </w:r>
          </w:p>
        </w:tc>
      </w:tr>
      <w:tr w:rsidR="00BB63C3" w:rsidRPr="001174FB" w:rsidTr="00DF2A3B">
        <w:trPr>
          <w:trHeight w:val="295"/>
        </w:trPr>
        <w:tc>
          <w:tcPr>
            <w:tcW w:w="441" w:type="dxa"/>
            <w:vAlign w:val="center"/>
          </w:tcPr>
          <w:p w:rsidR="00BB63C3" w:rsidRPr="001174FB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1174FB" w:rsidRDefault="00BB63C3" w:rsidP="001174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Боров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Кс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>31.01.2019</w:t>
            </w:r>
          </w:p>
        </w:tc>
      </w:tr>
      <w:tr w:rsidR="00BB63C3" w:rsidRPr="001174FB" w:rsidTr="00DF2A3B">
        <w:trPr>
          <w:trHeight w:val="295"/>
        </w:trPr>
        <w:tc>
          <w:tcPr>
            <w:tcW w:w="441" w:type="dxa"/>
            <w:vAlign w:val="center"/>
          </w:tcPr>
          <w:p w:rsidR="00BB63C3" w:rsidRPr="001174FB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1174FB" w:rsidRDefault="00BB63C3" w:rsidP="00117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уб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р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1174FB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2.11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и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ь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17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ь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1.2019</w:t>
            </w:r>
          </w:p>
        </w:tc>
      </w:tr>
      <w:tr w:rsidR="00BB63C3" w:rsidRPr="002659CD" w:rsidTr="00DF2A3B">
        <w:trPr>
          <w:trHeight w:val="295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9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с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9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ч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9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дан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19</w:t>
            </w:r>
          </w:p>
        </w:tc>
      </w:tr>
      <w:tr w:rsidR="00BB63C3" w:rsidRPr="002659CD" w:rsidTr="00DF2A3B">
        <w:trPr>
          <w:trHeight w:val="295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дан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ь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19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9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ели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леви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0E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18</w:t>
            </w:r>
          </w:p>
        </w:tc>
      </w:tr>
      <w:tr w:rsidR="00BB63C3" w:rsidRPr="002659CD" w:rsidTr="00DF2A3B">
        <w:trPr>
          <w:trHeight w:val="295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лев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н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9</w:t>
            </w:r>
          </w:p>
        </w:tc>
      </w:tr>
      <w:tr w:rsidR="00BB63C3" w:rsidRPr="002659CD" w:rsidTr="00DF2A3B">
        <w:trPr>
          <w:trHeight w:val="295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оз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18</w:t>
            </w:r>
          </w:p>
        </w:tc>
      </w:tr>
      <w:tr w:rsidR="00BB63C3" w:rsidRPr="002659CD" w:rsidTr="00DF2A3B">
        <w:trPr>
          <w:trHeight w:val="309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у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2019</w:t>
            </w:r>
          </w:p>
        </w:tc>
      </w:tr>
      <w:tr w:rsidR="00BB63C3" w:rsidRPr="002659CD" w:rsidTr="00DF2A3B">
        <w:trPr>
          <w:trHeight w:val="295"/>
        </w:trPr>
        <w:tc>
          <w:tcPr>
            <w:tcW w:w="441" w:type="dxa"/>
            <w:vAlign w:val="center"/>
          </w:tcPr>
          <w:p w:rsidR="00BB63C3" w:rsidRPr="002659CD" w:rsidRDefault="00BB63C3" w:rsidP="0014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3C3" w:rsidRPr="002659CD" w:rsidRDefault="00BB63C3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18</w:t>
            </w:r>
          </w:p>
        </w:tc>
      </w:tr>
    </w:tbl>
    <w:p w:rsidR="00566592" w:rsidRPr="007C6F00" w:rsidRDefault="00566592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548" w:rsidRPr="00EC649C" w:rsidRDefault="00960548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Байкаловский детский сад №2 «Родничок»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71"/>
        <w:gridCol w:w="1984"/>
        <w:gridCol w:w="2552"/>
        <w:gridCol w:w="2126"/>
      </w:tblGrid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13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7F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2018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ят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ла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18</w:t>
            </w:r>
          </w:p>
        </w:tc>
      </w:tr>
      <w:tr w:rsidR="007F67B9" w:rsidRPr="002659CD" w:rsidTr="00DF2A3B">
        <w:trPr>
          <w:trHeight w:val="282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сен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15</w:t>
            </w:r>
          </w:p>
        </w:tc>
      </w:tr>
      <w:tr w:rsidR="007F67B9" w:rsidRPr="002659CD" w:rsidTr="00DF2A3B">
        <w:trPr>
          <w:trHeight w:val="282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16</w:t>
            </w:r>
          </w:p>
        </w:tc>
      </w:tr>
      <w:tr w:rsidR="007F67B9" w:rsidRPr="002659CD" w:rsidTr="00DF2A3B">
        <w:trPr>
          <w:trHeight w:val="282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2015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3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яги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ич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18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ц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19</w:t>
            </w:r>
          </w:p>
        </w:tc>
      </w:tr>
      <w:tr w:rsidR="007F67B9" w:rsidRPr="002659CD" w:rsidTr="00DF2A3B">
        <w:trPr>
          <w:trHeight w:val="270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ам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8</w:t>
            </w:r>
          </w:p>
        </w:tc>
      </w:tr>
      <w:tr w:rsidR="007F67B9" w:rsidRPr="002659CD" w:rsidTr="00DF2A3B">
        <w:trPr>
          <w:trHeight w:val="282"/>
        </w:trPr>
        <w:tc>
          <w:tcPr>
            <w:tcW w:w="496" w:type="dxa"/>
          </w:tcPr>
          <w:p w:rsidR="007F67B9" w:rsidRPr="002659CD" w:rsidRDefault="00983F8F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B9" w:rsidRPr="002659CD" w:rsidRDefault="007F67B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8</w:t>
            </w:r>
          </w:p>
        </w:tc>
      </w:tr>
    </w:tbl>
    <w:p w:rsidR="00960548" w:rsidRPr="002659CD" w:rsidRDefault="00960548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5B" w:rsidRDefault="007A175B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5B" w:rsidRDefault="007A175B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C96" w:rsidRPr="00EC649C" w:rsidRDefault="00AA7C96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Байкаловский детский сад №4 «Богатырь»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041"/>
        <w:gridCol w:w="1984"/>
        <w:gridCol w:w="2552"/>
        <w:gridCol w:w="2126"/>
      </w:tblGrid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н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18</w:t>
            </w:r>
          </w:p>
        </w:tc>
      </w:tr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ног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18</w:t>
            </w:r>
          </w:p>
        </w:tc>
      </w:tr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аве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18</w:t>
            </w:r>
          </w:p>
        </w:tc>
      </w:tr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8</w:t>
            </w:r>
          </w:p>
        </w:tc>
      </w:tr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18</w:t>
            </w:r>
          </w:p>
        </w:tc>
      </w:tr>
      <w:tr w:rsidR="000E3DF2" w:rsidRPr="002659CD" w:rsidTr="00DF2A3B">
        <w:trPr>
          <w:trHeight w:val="218"/>
        </w:trPr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17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еван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шкар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авет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2017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у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ак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е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афи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18</w:t>
            </w:r>
          </w:p>
        </w:tc>
      </w:tr>
      <w:tr w:rsidR="000E3DF2" w:rsidRPr="002659CD" w:rsidTr="00DF2A3B">
        <w:tc>
          <w:tcPr>
            <w:tcW w:w="526" w:type="dxa"/>
          </w:tcPr>
          <w:p w:rsidR="000E3DF2" w:rsidRPr="002659CD" w:rsidRDefault="00FF153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DF2" w:rsidRPr="002659CD" w:rsidRDefault="000E3DF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2018</w:t>
            </w:r>
          </w:p>
        </w:tc>
      </w:tr>
    </w:tbl>
    <w:p w:rsidR="00AA7C96" w:rsidRPr="002659CD" w:rsidRDefault="00AA7C96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B6" w:rsidRPr="00EC649C" w:rsidRDefault="00EF19B6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Байкаловский детский сад №5 «Светлячок»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70"/>
        <w:gridCol w:w="1953"/>
        <w:gridCol w:w="2552"/>
        <w:gridCol w:w="2126"/>
      </w:tblGrid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мин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8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д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19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8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18</w:t>
            </w:r>
          </w:p>
        </w:tc>
      </w:tr>
      <w:tr w:rsidR="001E4B09" w:rsidRPr="002659CD" w:rsidTr="00DF2A3B">
        <w:trPr>
          <w:trHeight w:val="280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17</w:t>
            </w:r>
          </w:p>
        </w:tc>
      </w:tr>
      <w:tr w:rsidR="001E4B09" w:rsidRPr="006D03BC" w:rsidTr="00DF2A3B">
        <w:trPr>
          <w:trHeight w:val="280"/>
        </w:trPr>
        <w:tc>
          <w:tcPr>
            <w:tcW w:w="528" w:type="dxa"/>
          </w:tcPr>
          <w:p w:rsidR="001E4B09" w:rsidRPr="004A6D40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4A6D40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A6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йковская</w:t>
            </w:r>
            <w:proofErr w:type="spellEnd"/>
            <w:r w:rsidRPr="004A6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4A6D40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ья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4A6D40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4A6D40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6D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2.2018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6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а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17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ье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19</w:t>
            </w:r>
          </w:p>
        </w:tc>
      </w:tr>
      <w:tr w:rsidR="001E4B09" w:rsidRPr="002659CD" w:rsidTr="00DF2A3B">
        <w:trPr>
          <w:trHeight w:val="280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ченов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.2018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0F77AB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морохов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16</w:t>
            </w:r>
          </w:p>
        </w:tc>
      </w:tr>
      <w:tr w:rsidR="001E4B09" w:rsidRPr="006D03BC" w:rsidTr="00DF2A3B">
        <w:trPr>
          <w:trHeight w:val="292"/>
        </w:trPr>
        <w:tc>
          <w:tcPr>
            <w:tcW w:w="528" w:type="dxa"/>
          </w:tcPr>
          <w:p w:rsidR="001E4B09" w:rsidRPr="00C25F34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652975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2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анина</w:t>
            </w:r>
            <w:proofErr w:type="spellEnd"/>
            <w:r w:rsidRPr="00652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652975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652975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652975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9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3.2019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FE337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17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олев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иами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2018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ягин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018</w:t>
            </w:r>
          </w:p>
        </w:tc>
      </w:tr>
      <w:tr w:rsidR="001E4B09" w:rsidRPr="002659CD" w:rsidTr="00DF2A3B">
        <w:trPr>
          <w:trHeight w:val="280"/>
        </w:trPr>
        <w:tc>
          <w:tcPr>
            <w:tcW w:w="528" w:type="dxa"/>
          </w:tcPr>
          <w:p w:rsidR="001E4B09" w:rsidRPr="002659CD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ых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17</w:t>
            </w:r>
          </w:p>
        </w:tc>
      </w:tr>
      <w:tr w:rsidR="001E4B09" w:rsidRPr="002659CD" w:rsidTr="00DF2A3B">
        <w:trPr>
          <w:trHeight w:val="292"/>
        </w:trPr>
        <w:tc>
          <w:tcPr>
            <w:tcW w:w="528" w:type="dxa"/>
          </w:tcPr>
          <w:p w:rsidR="001E4B09" w:rsidRPr="002659CD" w:rsidRDefault="00C25F34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B09" w:rsidRPr="002659CD" w:rsidRDefault="001E4B09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18</w:t>
            </w:r>
          </w:p>
        </w:tc>
      </w:tr>
    </w:tbl>
    <w:p w:rsidR="00767260" w:rsidRPr="002659CD" w:rsidRDefault="00767260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B6" w:rsidRPr="00EC649C" w:rsidRDefault="00EF19B6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Байкаловский детский сад №6 «Рябинушка»</w:t>
      </w:r>
    </w:p>
    <w:tbl>
      <w:tblPr>
        <w:tblW w:w="93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61"/>
        <w:gridCol w:w="1870"/>
        <w:gridCol w:w="2527"/>
        <w:gridCol w:w="2209"/>
      </w:tblGrid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на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.2018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ич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18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шкарева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ника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на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18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на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н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2017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ич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9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на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.2018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ов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евич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17</w:t>
            </w:r>
          </w:p>
        </w:tc>
      </w:tr>
      <w:tr w:rsidR="004574FE" w:rsidRPr="002659CD" w:rsidTr="00DF2A3B">
        <w:trPr>
          <w:trHeight w:val="272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ел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18</w:t>
            </w:r>
          </w:p>
        </w:tc>
      </w:tr>
      <w:tr w:rsidR="004574FE" w:rsidRPr="002659CD" w:rsidTr="00DF2A3B">
        <w:trPr>
          <w:trHeight w:val="284"/>
        </w:trPr>
        <w:tc>
          <w:tcPr>
            <w:tcW w:w="545" w:type="dxa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574FE" w:rsidRPr="002659CD" w:rsidRDefault="004574FE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18</w:t>
            </w:r>
          </w:p>
        </w:tc>
      </w:tr>
    </w:tbl>
    <w:p w:rsidR="00EF19B6" w:rsidRPr="00EC649C" w:rsidRDefault="00EF19B6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DE5" w:rsidRPr="00EC649C" w:rsidRDefault="00AA7DE5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Вязовский детский сад</w:t>
      </w:r>
    </w:p>
    <w:tbl>
      <w:tblPr>
        <w:tblW w:w="94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33"/>
        <w:gridCol w:w="1824"/>
        <w:gridCol w:w="2529"/>
        <w:gridCol w:w="2352"/>
      </w:tblGrid>
      <w:tr w:rsidR="0014530C" w:rsidRPr="002659CD" w:rsidTr="007A3A2D">
        <w:trPr>
          <w:trHeight w:val="274"/>
        </w:trPr>
        <w:tc>
          <w:tcPr>
            <w:tcW w:w="576" w:type="dxa"/>
          </w:tcPr>
          <w:p w:rsidR="0014530C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йцев 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52" w:type="dxa"/>
            <w:shd w:val="clear" w:color="auto" w:fill="auto"/>
          </w:tcPr>
          <w:p w:rsidR="0014530C" w:rsidRPr="002659CD" w:rsidRDefault="00D15256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31.07.2018</w:t>
            </w:r>
          </w:p>
        </w:tc>
      </w:tr>
      <w:tr w:rsidR="0014530C" w:rsidRPr="002659CD" w:rsidTr="007A3A2D">
        <w:trPr>
          <w:trHeight w:val="287"/>
        </w:trPr>
        <w:tc>
          <w:tcPr>
            <w:tcW w:w="576" w:type="dxa"/>
          </w:tcPr>
          <w:p w:rsidR="0014530C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Икрин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352" w:type="dxa"/>
            <w:shd w:val="clear" w:color="auto" w:fill="auto"/>
          </w:tcPr>
          <w:p w:rsidR="0014530C" w:rsidRPr="002659CD" w:rsidRDefault="00D15256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06.09.2018</w:t>
            </w:r>
          </w:p>
        </w:tc>
      </w:tr>
      <w:tr w:rsidR="0014530C" w:rsidRPr="002659CD" w:rsidTr="007A3A2D">
        <w:trPr>
          <w:trHeight w:val="287"/>
        </w:trPr>
        <w:tc>
          <w:tcPr>
            <w:tcW w:w="576" w:type="dxa"/>
          </w:tcPr>
          <w:p w:rsidR="0014530C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нгуров 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352" w:type="dxa"/>
            <w:shd w:val="clear" w:color="auto" w:fill="auto"/>
          </w:tcPr>
          <w:p w:rsidR="0014530C" w:rsidRPr="002659CD" w:rsidRDefault="00D15256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05.09.2015</w:t>
            </w:r>
          </w:p>
        </w:tc>
      </w:tr>
      <w:tr w:rsidR="0014530C" w:rsidRPr="002659CD" w:rsidTr="007A3A2D">
        <w:trPr>
          <w:trHeight w:val="287"/>
        </w:trPr>
        <w:tc>
          <w:tcPr>
            <w:tcW w:w="576" w:type="dxa"/>
          </w:tcPr>
          <w:p w:rsidR="0014530C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ва 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52" w:type="dxa"/>
            <w:shd w:val="clear" w:color="auto" w:fill="auto"/>
          </w:tcPr>
          <w:p w:rsidR="0014530C" w:rsidRPr="002659CD" w:rsidRDefault="00D15256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16.02.2019</w:t>
            </w:r>
          </w:p>
        </w:tc>
      </w:tr>
      <w:tr w:rsidR="0014530C" w:rsidRPr="002659CD" w:rsidTr="007A3A2D">
        <w:trPr>
          <w:trHeight w:val="274"/>
        </w:trPr>
        <w:tc>
          <w:tcPr>
            <w:tcW w:w="576" w:type="dxa"/>
          </w:tcPr>
          <w:p w:rsidR="0014530C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а 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4530C" w:rsidRPr="002659CD" w:rsidRDefault="0014530C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352" w:type="dxa"/>
            <w:shd w:val="clear" w:color="auto" w:fill="auto"/>
          </w:tcPr>
          <w:p w:rsidR="0014530C" w:rsidRPr="002659CD" w:rsidRDefault="00D15256" w:rsidP="00145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eastAsia="Calibri" w:hAnsi="Times New Roman" w:cs="Times New Roman"/>
                <w:sz w:val="28"/>
                <w:szCs w:val="28"/>
              </w:rPr>
              <w:t>17.06. 2018</w:t>
            </w:r>
          </w:p>
        </w:tc>
      </w:tr>
    </w:tbl>
    <w:p w:rsidR="008E4E05" w:rsidRPr="002659CD" w:rsidRDefault="008E4E05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AF1" w:rsidRPr="00EC649C" w:rsidRDefault="004F7AF1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 xml:space="preserve">МКДОУ Городищенский детский сад </w:t>
      </w:r>
      <w:r w:rsidR="001326C7" w:rsidRPr="00EC649C">
        <w:rPr>
          <w:rFonts w:ascii="Times New Roman" w:hAnsi="Times New Roman" w:cs="Times New Roman"/>
          <w:b/>
          <w:sz w:val="28"/>
          <w:szCs w:val="28"/>
        </w:rPr>
        <w:t xml:space="preserve">«Золотой ключик»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7"/>
        <w:gridCol w:w="1842"/>
        <w:gridCol w:w="2552"/>
        <w:gridCol w:w="2268"/>
      </w:tblGrid>
      <w:tr w:rsidR="00D15256" w:rsidRPr="002659CD" w:rsidTr="0014530C">
        <w:trPr>
          <w:trHeight w:val="305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ышева</w:t>
            </w:r>
          </w:p>
        </w:tc>
        <w:tc>
          <w:tcPr>
            <w:tcW w:w="184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255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1.09.2017</w:t>
            </w:r>
          </w:p>
        </w:tc>
      </w:tr>
      <w:tr w:rsidR="00D15256" w:rsidRPr="002659CD" w:rsidTr="0014530C">
        <w:trPr>
          <w:trHeight w:val="305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</w:t>
            </w:r>
          </w:p>
        </w:tc>
        <w:tc>
          <w:tcPr>
            <w:tcW w:w="184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255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</w:tr>
      <w:tr w:rsidR="00D15256" w:rsidRPr="002659CD" w:rsidTr="0014530C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а</w:t>
            </w:r>
          </w:p>
        </w:tc>
        <w:tc>
          <w:tcPr>
            <w:tcW w:w="184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552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</w:p>
        </w:tc>
      </w:tr>
    </w:tbl>
    <w:p w:rsidR="00D15256" w:rsidRPr="002659CD" w:rsidRDefault="00D15256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64" w:rsidRPr="00EC649C" w:rsidRDefault="00AA7DE5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114E64" w:rsidRPr="00EC649C">
        <w:rPr>
          <w:rFonts w:ascii="Times New Roman" w:hAnsi="Times New Roman" w:cs="Times New Roman"/>
          <w:b/>
          <w:sz w:val="28"/>
          <w:szCs w:val="28"/>
        </w:rPr>
        <w:t>Еланский детский сад</w:t>
      </w:r>
      <w:r w:rsidR="006A25CA" w:rsidRPr="00EC649C">
        <w:rPr>
          <w:rFonts w:ascii="Times New Roman" w:hAnsi="Times New Roman" w:cs="Times New Roman"/>
          <w:b/>
          <w:sz w:val="28"/>
          <w:szCs w:val="28"/>
        </w:rPr>
        <w:t xml:space="preserve"> «Колосок»</w:t>
      </w:r>
    </w:p>
    <w:tbl>
      <w:tblPr>
        <w:tblW w:w="9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7"/>
        <w:gridCol w:w="1842"/>
        <w:gridCol w:w="2552"/>
        <w:gridCol w:w="2298"/>
      </w:tblGrid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Баскаков</w:t>
            </w:r>
          </w:p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4.09.2018 </w:t>
            </w:r>
          </w:p>
        </w:tc>
      </w:tr>
      <w:tr w:rsidR="00D15256" w:rsidRPr="002659CD" w:rsidTr="00D15256">
        <w:trPr>
          <w:trHeight w:val="281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Булан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23.06.2017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Булан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23.06.2015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иалетт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9.05.2018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Дубин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4.05.2018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Жен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0.11.2018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льи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4.07.2017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Кошеле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30.10.2017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Молод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2.08.2018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Немир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6.02.2017 </w:t>
            </w:r>
          </w:p>
        </w:tc>
      </w:tr>
      <w:tr w:rsidR="00D15256" w:rsidRPr="002659CD" w:rsidTr="00D15256">
        <w:trPr>
          <w:trHeight w:val="281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Чуваше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6.11.2017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Чуваше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6.11.2017 </w:t>
            </w:r>
          </w:p>
        </w:tc>
      </w:tr>
      <w:tr w:rsidR="00D15256" w:rsidRPr="002659CD" w:rsidTr="00D15256">
        <w:trPr>
          <w:trHeight w:val="293"/>
        </w:trPr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ртёмовн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3.01.2015 </w:t>
            </w:r>
          </w:p>
        </w:tc>
      </w:tr>
    </w:tbl>
    <w:p w:rsidR="00A10FC5" w:rsidRPr="002659CD" w:rsidRDefault="00A10FC5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64" w:rsidRPr="00EC649C" w:rsidRDefault="00114E64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Краснополянский детский сад</w:t>
      </w:r>
    </w:p>
    <w:tbl>
      <w:tblPr>
        <w:tblW w:w="94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128"/>
        <w:gridCol w:w="1842"/>
        <w:gridCol w:w="2552"/>
        <w:gridCol w:w="2349"/>
      </w:tblGrid>
      <w:tr w:rsidR="00D15256" w:rsidRPr="002659CD" w:rsidTr="00D15256">
        <w:trPr>
          <w:trHeight w:val="302"/>
        </w:trPr>
        <w:tc>
          <w:tcPr>
            <w:tcW w:w="581" w:type="dxa"/>
          </w:tcPr>
          <w:p w:rsidR="00D15256" w:rsidRPr="002659CD" w:rsidRDefault="00056302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на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8.12.2017               </w:t>
            </w:r>
          </w:p>
        </w:tc>
      </w:tr>
      <w:tr w:rsidR="00D15256" w:rsidRPr="002659CD" w:rsidTr="00D15256">
        <w:trPr>
          <w:trHeight w:val="302"/>
        </w:trPr>
        <w:tc>
          <w:tcPr>
            <w:tcW w:w="581" w:type="dxa"/>
          </w:tcPr>
          <w:p w:rsidR="00D15256" w:rsidRPr="002659CD" w:rsidRDefault="00056302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с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04.09.2018                  </w:t>
            </w:r>
          </w:p>
        </w:tc>
      </w:tr>
      <w:tr w:rsidR="00D15256" w:rsidRPr="002659CD" w:rsidTr="00D15256">
        <w:trPr>
          <w:trHeight w:val="302"/>
        </w:trPr>
        <w:tc>
          <w:tcPr>
            <w:tcW w:w="581" w:type="dxa"/>
          </w:tcPr>
          <w:p w:rsidR="00D15256" w:rsidRPr="002659CD" w:rsidRDefault="00056302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Немир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ич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1.05.2018                 </w:t>
            </w:r>
          </w:p>
        </w:tc>
      </w:tr>
      <w:tr w:rsidR="00D15256" w:rsidRPr="002659CD" w:rsidTr="00D15256">
        <w:trPr>
          <w:trHeight w:val="288"/>
        </w:trPr>
        <w:tc>
          <w:tcPr>
            <w:tcW w:w="581" w:type="dxa"/>
          </w:tcPr>
          <w:p w:rsidR="00D15256" w:rsidRPr="002659CD" w:rsidRDefault="00056302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аваннико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5256" w:rsidRPr="002659CD" w:rsidRDefault="002659CD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D15256" w:rsidRPr="002659CD" w:rsidRDefault="00D15256" w:rsidP="0026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11.04.2018                </w:t>
            </w:r>
          </w:p>
        </w:tc>
      </w:tr>
    </w:tbl>
    <w:p w:rsidR="00EC649C" w:rsidRDefault="00EC649C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E64" w:rsidRDefault="00114E64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Ляпуновский детский сад</w:t>
      </w:r>
      <w:r w:rsidR="006A25CA" w:rsidRPr="00EC649C">
        <w:rPr>
          <w:rFonts w:ascii="Times New Roman" w:hAnsi="Times New Roman" w:cs="Times New Roman"/>
          <w:b/>
          <w:sz w:val="28"/>
          <w:szCs w:val="28"/>
        </w:rPr>
        <w:t xml:space="preserve"> «Ромашка»</w:t>
      </w:r>
    </w:p>
    <w:p w:rsidR="00EC649C" w:rsidRPr="00EC649C" w:rsidRDefault="00EC649C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27"/>
        <w:gridCol w:w="1845"/>
        <w:gridCol w:w="2549"/>
        <w:gridCol w:w="2375"/>
      </w:tblGrid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Заутинский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</w:p>
        </w:tc>
      </w:tr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Зырянова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Копытов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Родион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C649C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Молочков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</w:tc>
      </w:tr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2.09.2018</w:t>
            </w:r>
          </w:p>
        </w:tc>
      </w:tr>
      <w:tr w:rsidR="00D15256" w:rsidRPr="002659CD" w:rsidTr="00D15256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ветлакова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375" w:type="dxa"/>
            <w:shd w:val="clear" w:color="auto" w:fill="auto"/>
          </w:tcPr>
          <w:p w:rsidR="00D15256" w:rsidRPr="002659CD" w:rsidRDefault="00D15256" w:rsidP="00145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5.08.2018</w:t>
            </w:r>
          </w:p>
        </w:tc>
      </w:tr>
    </w:tbl>
    <w:p w:rsidR="00114E64" w:rsidRPr="002659CD" w:rsidRDefault="00114E64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E64" w:rsidRPr="00EC649C" w:rsidRDefault="00114E64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3E029F" w:rsidRPr="00EC649C">
        <w:rPr>
          <w:rFonts w:ascii="Times New Roman" w:hAnsi="Times New Roman" w:cs="Times New Roman"/>
          <w:b/>
          <w:sz w:val="28"/>
          <w:szCs w:val="28"/>
        </w:rPr>
        <w:t>Липовский</w:t>
      </w:r>
      <w:r w:rsidRPr="00EC649C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2126"/>
        <w:gridCol w:w="2410"/>
        <w:gridCol w:w="2375"/>
      </w:tblGrid>
      <w:tr w:rsidR="00D15256" w:rsidRPr="002659CD" w:rsidTr="00524EB5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унов</w:t>
            </w:r>
          </w:p>
        </w:tc>
        <w:tc>
          <w:tcPr>
            <w:tcW w:w="2126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2410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15256" w:rsidRPr="002659CD" w:rsidRDefault="00524EB5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8</w:t>
            </w:r>
          </w:p>
        </w:tc>
      </w:tr>
      <w:tr w:rsidR="00D15256" w:rsidRPr="002659CD" w:rsidTr="00524EB5">
        <w:tc>
          <w:tcPr>
            <w:tcW w:w="582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ь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2410" w:type="dxa"/>
            <w:shd w:val="clear" w:color="auto" w:fill="auto"/>
          </w:tcPr>
          <w:p w:rsidR="00D15256" w:rsidRPr="002659CD" w:rsidRDefault="00D15256" w:rsidP="0014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15256" w:rsidRPr="002659CD" w:rsidRDefault="00524EB5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8</w:t>
            </w:r>
          </w:p>
        </w:tc>
      </w:tr>
    </w:tbl>
    <w:p w:rsidR="00114E64" w:rsidRPr="002659CD" w:rsidRDefault="00114E64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21" w:rsidRPr="00EC649C" w:rsidRDefault="00267E21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Палецковский детский сад</w:t>
      </w:r>
      <w:r w:rsidR="006A25CA" w:rsidRPr="00EC649C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009"/>
        <w:gridCol w:w="1979"/>
        <w:gridCol w:w="2745"/>
        <w:gridCol w:w="2236"/>
      </w:tblGrid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Кайгародов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8.04.2018</w:t>
            </w:r>
          </w:p>
        </w:tc>
      </w:tr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Елфимов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24.06.2018</w:t>
            </w:r>
          </w:p>
        </w:tc>
      </w:tr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Мерда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</w:tr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Спирина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</w:tc>
      </w:tr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Шутова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</w:tc>
      </w:tr>
      <w:tr w:rsidR="00D15256" w:rsidRPr="002659CD" w:rsidTr="007A3A2D">
        <w:tc>
          <w:tcPr>
            <w:tcW w:w="586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236" w:type="dxa"/>
            <w:shd w:val="clear" w:color="auto" w:fill="auto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29.07.2016</w:t>
            </w:r>
          </w:p>
        </w:tc>
      </w:tr>
    </w:tbl>
    <w:p w:rsidR="00D15256" w:rsidRPr="002659CD" w:rsidRDefault="00D15256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B04" w:rsidRPr="00EC649C" w:rsidRDefault="00FE1B04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D82949" w:rsidRPr="00EC649C">
        <w:rPr>
          <w:rFonts w:ascii="Times New Roman" w:hAnsi="Times New Roman" w:cs="Times New Roman"/>
          <w:b/>
          <w:sz w:val="28"/>
          <w:szCs w:val="28"/>
        </w:rPr>
        <w:t>Нижне Иленский</w:t>
      </w:r>
      <w:r w:rsidRPr="00EC649C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</w:p>
    <w:tbl>
      <w:tblPr>
        <w:tblW w:w="9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88"/>
        <w:gridCol w:w="1984"/>
        <w:gridCol w:w="2795"/>
        <w:gridCol w:w="2081"/>
      </w:tblGrid>
      <w:tr w:rsidR="00D15256" w:rsidRPr="002659CD" w:rsidTr="00AD347B">
        <w:tc>
          <w:tcPr>
            <w:tcW w:w="579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нин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    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18</w:t>
            </w:r>
          </w:p>
        </w:tc>
      </w:tr>
      <w:tr w:rsidR="00D15256" w:rsidRPr="002659CD" w:rsidTr="00AD347B">
        <w:tc>
          <w:tcPr>
            <w:tcW w:w="579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ягин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    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15256" w:rsidRPr="002659CD" w:rsidRDefault="00D1525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19</w:t>
            </w:r>
          </w:p>
        </w:tc>
      </w:tr>
    </w:tbl>
    <w:p w:rsidR="00AD347B" w:rsidRPr="002659CD" w:rsidRDefault="00AD347B" w:rsidP="0014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47B" w:rsidRPr="00EC649C" w:rsidRDefault="00FE1B04" w:rsidP="00145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AD347B" w:rsidRPr="00EC649C">
        <w:rPr>
          <w:rFonts w:ascii="Times New Roman" w:hAnsi="Times New Roman" w:cs="Times New Roman"/>
          <w:b/>
          <w:sz w:val="28"/>
          <w:szCs w:val="28"/>
        </w:rPr>
        <w:t>Пелевинский детский сад</w:t>
      </w:r>
      <w:r w:rsidR="001326C7" w:rsidRPr="00EC649C">
        <w:rPr>
          <w:rFonts w:ascii="Times New Roman" w:hAnsi="Times New Roman" w:cs="Times New Roman"/>
          <w:b/>
          <w:sz w:val="28"/>
          <w:szCs w:val="28"/>
        </w:rPr>
        <w:t xml:space="preserve"> «Колосок» </w:t>
      </w:r>
    </w:p>
    <w:tbl>
      <w:tblPr>
        <w:tblW w:w="9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062"/>
        <w:gridCol w:w="1964"/>
        <w:gridCol w:w="2766"/>
        <w:gridCol w:w="2060"/>
      </w:tblGrid>
      <w:tr w:rsidR="00D15256" w:rsidRPr="002659CD" w:rsidTr="0014530C">
        <w:tc>
          <w:tcPr>
            <w:tcW w:w="575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Баран 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2060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19.07.2018</w:t>
            </w:r>
          </w:p>
        </w:tc>
      </w:tr>
      <w:tr w:rsidR="00D15256" w:rsidRPr="002659CD" w:rsidTr="0014530C">
        <w:tc>
          <w:tcPr>
            <w:tcW w:w="575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Козлихин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60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</w:tr>
      <w:tr w:rsidR="00D15256" w:rsidRPr="002659CD" w:rsidTr="0014530C">
        <w:tc>
          <w:tcPr>
            <w:tcW w:w="575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2060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</w:tr>
      <w:tr w:rsidR="00D15256" w:rsidRPr="002659CD" w:rsidTr="0014530C">
        <w:tc>
          <w:tcPr>
            <w:tcW w:w="575" w:type="dxa"/>
          </w:tcPr>
          <w:p w:rsidR="00D15256" w:rsidRPr="002659CD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 xml:space="preserve">Рыжкова 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060" w:type="dxa"/>
            <w:shd w:val="clear" w:color="auto" w:fill="auto"/>
          </w:tcPr>
          <w:p w:rsidR="00D15256" w:rsidRPr="002659CD" w:rsidRDefault="00D15256" w:rsidP="00D15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9CD"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</w:tr>
    </w:tbl>
    <w:p w:rsidR="00056302" w:rsidRPr="002659CD" w:rsidRDefault="00056302" w:rsidP="0014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302" w:rsidRPr="00EC649C" w:rsidRDefault="00726EB6" w:rsidP="00145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49C">
        <w:rPr>
          <w:rFonts w:ascii="Times New Roman" w:hAnsi="Times New Roman" w:cs="Times New Roman"/>
          <w:b/>
          <w:sz w:val="28"/>
          <w:szCs w:val="28"/>
        </w:rPr>
        <w:t>МКДОУ Шадринский детский сад</w:t>
      </w:r>
    </w:p>
    <w:tbl>
      <w:tblPr>
        <w:tblW w:w="9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88"/>
        <w:gridCol w:w="1984"/>
        <w:gridCol w:w="2795"/>
        <w:gridCol w:w="2081"/>
      </w:tblGrid>
      <w:tr w:rsidR="00726EB6" w:rsidRPr="00056302" w:rsidTr="009A0A93">
        <w:tc>
          <w:tcPr>
            <w:tcW w:w="579" w:type="dxa"/>
          </w:tcPr>
          <w:p w:rsidR="00726EB6" w:rsidRPr="00056302" w:rsidRDefault="00726EB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о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ида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17</w:t>
            </w:r>
          </w:p>
        </w:tc>
      </w:tr>
      <w:tr w:rsidR="00870B44" w:rsidRPr="00056302" w:rsidTr="009A0A93">
        <w:tc>
          <w:tcPr>
            <w:tcW w:w="579" w:type="dxa"/>
          </w:tcPr>
          <w:p w:rsidR="00726EB6" w:rsidRPr="00056302" w:rsidRDefault="00726EB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302">
              <w:rPr>
                <w:rFonts w:ascii="Times New Roman" w:hAnsi="Times New Roman" w:cs="Times New Roman"/>
                <w:sz w:val="28"/>
                <w:szCs w:val="28"/>
              </w:rPr>
              <w:t>Гузов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2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18</w:t>
            </w:r>
          </w:p>
        </w:tc>
      </w:tr>
      <w:tr w:rsidR="00870B44" w:rsidRPr="002659CD" w:rsidTr="009A0A93">
        <w:tc>
          <w:tcPr>
            <w:tcW w:w="579" w:type="dxa"/>
          </w:tcPr>
          <w:p w:rsidR="00726EB6" w:rsidRPr="00056302" w:rsidRDefault="00726EB6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2">
              <w:rPr>
                <w:rFonts w:ascii="Times New Roman" w:hAnsi="Times New Roman" w:cs="Times New Roman"/>
                <w:sz w:val="28"/>
                <w:szCs w:val="28"/>
              </w:rPr>
              <w:t xml:space="preserve">Мильк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2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26EB6" w:rsidRPr="00056302" w:rsidRDefault="00056302" w:rsidP="0014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8</w:t>
            </w:r>
          </w:p>
        </w:tc>
      </w:tr>
    </w:tbl>
    <w:p w:rsidR="00FE1B04" w:rsidRDefault="00FE1B04" w:rsidP="00145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302" w:rsidRPr="00EC649C" w:rsidRDefault="00056302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649C">
        <w:rPr>
          <w:rFonts w:ascii="Times New Roman" w:hAnsi="Times New Roman" w:cs="Times New Roman"/>
          <w:b/>
          <w:sz w:val="28"/>
          <w:szCs w:val="24"/>
        </w:rPr>
        <w:t>МКОУ Чурманская СОШ, структурное подразделение МКДОУ Чурманский детский сад</w:t>
      </w:r>
    </w:p>
    <w:p w:rsidR="00056302" w:rsidRPr="00EC649C" w:rsidRDefault="00056302" w:rsidP="00145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88"/>
        <w:gridCol w:w="1984"/>
        <w:gridCol w:w="2795"/>
        <w:gridCol w:w="2081"/>
      </w:tblGrid>
      <w:tr w:rsidR="00056302" w:rsidRPr="00056302" w:rsidTr="00A211E6">
        <w:tc>
          <w:tcPr>
            <w:tcW w:w="579" w:type="dxa"/>
          </w:tcPr>
          <w:p w:rsidR="00056302" w:rsidRPr="00056302" w:rsidRDefault="00056302" w:rsidP="00A2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56302" w:rsidRPr="00056302" w:rsidRDefault="00056302" w:rsidP="0005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тап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6302" w:rsidRPr="00056302" w:rsidRDefault="00056302" w:rsidP="00A2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хар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056302" w:rsidRPr="00056302" w:rsidRDefault="00056302" w:rsidP="00A2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ексееви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56302" w:rsidRPr="00056302" w:rsidRDefault="00056302" w:rsidP="00A21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3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2.04.2017</w:t>
            </w:r>
          </w:p>
        </w:tc>
      </w:tr>
    </w:tbl>
    <w:p w:rsidR="00056302" w:rsidRPr="00056302" w:rsidRDefault="00056302" w:rsidP="001453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056302" w:rsidRPr="00056302" w:rsidSect="006277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B23"/>
    <w:multiLevelType w:val="hybridMultilevel"/>
    <w:tmpl w:val="922A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721"/>
    <w:multiLevelType w:val="hybridMultilevel"/>
    <w:tmpl w:val="2040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4C8"/>
    <w:multiLevelType w:val="hybridMultilevel"/>
    <w:tmpl w:val="719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CF"/>
    <w:multiLevelType w:val="hybridMultilevel"/>
    <w:tmpl w:val="922A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733E"/>
    <w:multiLevelType w:val="hybridMultilevel"/>
    <w:tmpl w:val="922A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111F"/>
    <w:multiLevelType w:val="hybridMultilevel"/>
    <w:tmpl w:val="9E3C0414"/>
    <w:lvl w:ilvl="0" w:tplc="429A73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A69"/>
    <w:rsid w:val="0000268D"/>
    <w:rsid w:val="0000661F"/>
    <w:rsid w:val="000228D8"/>
    <w:rsid w:val="000254CD"/>
    <w:rsid w:val="00045D90"/>
    <w:rsid w:val="00056302"/>
    <w:rsid w:val="00090CB9"/>
    <w:rsid w:val="000E1C3E"/>
    <w:rsid w:val="000E3DF2"/>
    <w:rsid w:val="000F77AB"/>
    <w:rsid w:val="00100A69"/>
    <w:rsid w:val="00102AFF"/>
    <w:rsid w:val="00114E64"/>
    <w:rsid w:val="001174FB"/>
    <w:rsid w:val="001326C7"/>
    <w:rsid w:val="0014530C"/>
    <w:rsid w:val="00156BD3"/>
    <w:rsid w:val="00175D1A"/>
    <w:rsid w:val="001B0823"/>
    <w:rsid w:val="001D6AD4"/>
    <w:rsid w:val="001D7317"/>
    <w:rsid w:val="001E4B09"/>
    <w:rsid w:val="00210580"/>
    <w:rsid w:val="00227923"/>
    <w:rsid w:val="00245581"/>
    <w:rsid w:val="00261988"/>
    <w:rsid w:val="002659CD"/>
    <w:rsid w:val="00267E21"/>
    <w:rsid w:val="002B0DCB"/>
    <w:rsid w:val="002D3E69"/>
    <w:rsid w:val="002E109F"/>
    <w:rsid w:val="00302E6A"/>
    <w:rsid w:val="0032249B"/>
    <w:rsid w:val="00341739"/>
    <w:rsid w:val="00345F51"/>
    <w:rsid w:val="0036161A"/>
    <w:rsid w:val="00394DC3"/>
    <w:rsid w:val="003A1212"/>
    <w:rsid w:val="003A6776"/>
    <w:rsid w:val="003C1ED9"/>
    <w:rsid w:val="003E029F"/>
    <w:rsid w:val="004050C7"/>
    <w:rsid w:val="004574FE"/>
    <w:rsid w:val="004710EC"/>
    <w:rsid w:val="004831E8"/>
    <w:rsid w:val="00484B85"/>
    <w:rsid w:val="00495221"/>
    <w:rsid w:val="004A4296"/>
    <w:rsid w:val="004A6D40"/>
    <w:rsid w:val="004F7AF1"/>
    <w:rsid w:val="00524EB5"/>
    <w:rsid w:val="00526DC8"/>
    <w:rsid w:val="00551F18"/>
    <w:rsid w:val="00566592"/>
    <w:rsid w:val="00566F17"/>
    <w:rsid w:val="0059658D"/>
    <w:rsid w:val="005A4C6A"/>
    <w:rsid w:val="005C7983"/>
    <w:rsid w:val="005D26DE"/>
    <w:rsid w:val="005E0927"/>
    <w:rsid w:val="005F235A"/>
    <w:rsid w:val="00611B07"/>
    <w:rsid w:val="0062484A"/>
    <w:rsid w:val="00627704"/>
    <w:rsid w:val="006316C7"/>
    <w:rsid w:val="00634822"/>
    <w:rsid w:val="00650D01"/>
    <w:rsid w:val="00652975"/>
    <w:rsid w:val="006575D9"/>
    <w:rsid w:val="00671709"/>
    <w:rsid w:val="006805D8"/>
    <w:rsid w:val="006860C8"/>
    <w:rsid w:val="006A25CA"/>
    <w:rsid w:val="006D03BC"/>
    <w:rsid w:val="007206E1"/>
    <w:rsid w:val="00726EB6"/>
    <w:rsid w:val="0074714C"/>
    <w:rsid w:val="00767260"/>
    <w:rsid w:val="007A175B"/>
    <w:rsid w:val="007A204E"/>
    <w:rsid w:val="007A3A2D"/>
    <w:rsid w:val="007A6CB2"/>
    <w:rsid w:val="007C6F00"/>
    <w:rsid w:val="007D0D63"/>
    <w:rsid w:val="007E3E8F"/>
    <w:rsid w:val="007F0350"/>
    <w:rsid w:val="007F513D"/>
    <w:rsid w:val="007F67B9"/>
    <w:rsid w:val="00822883"/>
    <w:rsid w:val="00867C42"/>
    <w:rsid w:val="00870B44"/>
    <w:rsid w:val="00876985"/>
    <w:rsid w:val="008C2F6F"/>
    <w:rsid w:val="008E4E05"/>
    <w:rsid w:val="008E660F"/>
    <w:rsid w:val="008F16B8"/>
    <w:rsid w:val="00960548"/>
    <w:rsid w:val="00965D1A"/>
    <w:rsid w:val="00983F8F"/>
    <w:rsid w:val="00990FBF"/>
    <w:rsid w:val="009A0A93"/>
    <w:rsid w:val="009B7625"/>
    <w:rsid w:val="009E5CAE"/>
    <w:rsid w:val="009F7394"/>
    <w:rsid w:val="00A06134"/>
    <w:rsid w:val="00A073B6"/>
    <w:rsid w:val="00A10FC5"/>
    <w:rsid w:val="00A211E6"/>
    <w:rsid w:val="00A6418F"/>
    <w:rsid w:val="00A76AF6"/>
    <w:rsid w:val="00A85D3F"/>
    <w:rsid w:val="00A92A9C"/>
    <w:rsid w:val="00AA7C96"/>
    <w:rsid w:val="00AA7DE5"/>
    <w:rsid w:val="00AB0DC4"/>
    <w:rsid w:val="00AB766C"/>
    <w:rsid w:val="00AC0714"/>
    <w:rsid w:val="00AD347B"/>
    <w:rsid w:val="00B13EEC"/>
    <w:rsid w:val="00B24E97"/>
    <w:rsid w:val="00BB63C3"/>
    <w:rsid w:val="00BC6487"/>
    <w:rsid w:val="00BD1746"/>
    <w:rsid w:val="00BE7ABF"/>
    <w:rsid w:val="00BE7BB4"/>
    <w:rsid w:val="00BF0036"/>
    <w:rsid w:val="00C14D44"/>
    <w:rsid w:val="00C25F34"/>
    <w:rsid w:val="00C4762C"/>
    <w:rsid w:val="00C76BD4"/>
    <w:rsid w:val="00C773A5"/>
    <w:rsid w:val="00CA040A"/>
    <w:rsid w:val="00CA6738"/>
    <w:rsid w:val="00CD73B4"/>
    <w:rsid w:val="00CE1464"/>
    <w:rsid w:val="00D15256"/>
    <w:rsid w:val="00D241C9"/>
    <w:rsid w:val="00D36E40"/>
    <w:rsid w:val="00D41FA1"/>
    <w:rsid w:val="00D4389F"/>
    <w:rsid w:val="00D53E94"/>
    <w:rsid w:val="00D82949"/>
    <w:rsid w:val="00D94096"/>
    <w:rsid w:val="00DB2D5D"/>
    <w:rsid w:val="00DF2A3B"/>
    <w:rsid w:val="00DF45E6"/>
    <w:rsid w:val="00E24D4F"/>
    <w:rsid w:val="00E46139"/>
    <w:rsid w:val="00E51144"/>
    <w:rsid w:val="00E6494F"/>
    <w:rsid w:val="00E71001"/>
    <w:rsid w:val="00E751FB"/>
    <w:rsid w:val="00E91BF9"/>
    <w:rsid w:val="00E931FC"/>
    <w:rsid w:val="00EC649C"/>
    <w:rsid w:val="00EE50E9"/>
    <w:rsid w:val="00EE7459"/>
    <w:rsid w:val="00EF19B6"/>
    <w:rsid w:val="00EF24E7"/>
    <w:rsid w:val="00F10938"/>
    <w:rsid w:val="00F11AA3"/>
    <w:rsid w:val="00F16181"/>
    <w:rsid w:val="00F268FA"/>
    <w:rsid w:val="00F274B9"/>
    <w:rsid w:val="00F375A7"/>
    <w:rsid w:val="00F775F1"/>
    <w:rsid w:val="00F95C33"/>
    <w:rsid w:val="00FB101B"/>
    <w:rsid w:val="00FC0F43"/>
    <w:rsid w:val="00FC3830"/>
    <w:rsid w:val="00FC5591"/>
    <w:rsid w:val="00FE1B04"/>
    <w:rsid w:val="00FE337E"/>
    <w:rsid w:val="00FE507B"/>
    <w:rsid w:val="00FE5D26"/>
    <w:rsid w:val="00FF1539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0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3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C82C-E8A8-4D29-8949-CFA7869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11</cp:lastModifiedBy>
  <cp:revision>41</cp:revision>
  <cp:lastPrinted>2020-05-19T03:12:00Z</cp:lastPrinted>
  <dcterms:created xsi:type="dcterms:W3CDTF">2019-05-22T05:09:00Z</dcterms:created>
  <dcterms:modified xsi:type="dcterms:W3CDTF">2020-05-19T03:13:00Z</dcterms:modified>
</cp:coreProperties>
</file>